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BFEFF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14:paraId="5C724BE9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14:paraId="27D70A3B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14:paraId="7FB03213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14:paraId="257E0F65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14:paraId="70215F58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14:paraId="4B53A203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627B2E6B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2AB0BD34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595730CE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00F84288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4F1CF9E7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25ABE9FD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4F3C5066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57E52974" w14:textId="77777777" w:rsidR="00ED44B7" w:rsidRPr="00567D1C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567D1C">
        <w:rPr>
          <w:rFonts w:ascii="Times New Roman" w:eastAsia="SimSun" w:hAnsi="Times New Roman"/>
          <w:b/>
          <w:color w:val="00000A"/>
          <w:sz w:val="32"/>
          <w:szCs w:val="32"/>
          <w:lang w:eastAsia="zh-CN"/>
        </w:rPr>
        <w:t>2</w:t>
      </w:r>
    </w:p>
    <w:p w14:paraId="0D741D29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14:paraId="3A8F7574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2C99A887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1DE2FE2A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283D50CC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53517D25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783AE8E0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0704E3EC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14:paraId="61A882AA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18A99ADD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3DA6C15D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4154E5A6" w14:textId="5F181E2F" w:rsidR="00BD5693" w:rsidRDefault="00ED44B7" w:rsidP="00BD5693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Викона</w:t>
      </w:r>
      <w:r w:rsidR="00C64B64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ла</w:t>
      </w: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 </w:t>
      </w:r>
    </w:p>
    <w:p w14:paraId="70FAFB7A" w14:textId="2155A7D4" w:rsidR="00ED44B7" w:rsidRPr="00332299" w:rsidRDefault="00C64B64" w:rsidP="00C64B64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с</w:t>
      </w:r>
      <w:r w:rsidR="00ED44B7"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тудент</w:t>
      </w: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ка</w:t>
      </w:r>
      <w:r w:rsidR="00ED44B7"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 3 курсу</w:t>
      </w:r>
    </w:p>
    <w:p w14:paraId="678E5FEB" w14:textId="77777777" w:rsidR="00ED44B7" w:rsidRPr="00332299" w:rsidRDefault="00ED44B7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групи КА-7</w:t>
      </w: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3</w:t>
      </w:r>
    </w:p>
    <w:p w14:paraId="5C02AA16" w14:textId="587C859F" w:rsidR="00ED44B7" w:rsidRPr="00332299" w:rsidRDefault="00C64B64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Федоренко А</w:t>
      </w:r>
      <w:r w:rsidR="00BD5693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.</w:t>
      </w: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 П</w:t>
      </w:r>
      <w:r w:rsidR="00BD5693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.</w:t>
      </w:r>
    </w:p>
    <w:p w14:paraId="6D440786" w14:textId="77777777" w:rsidR="00BD5693" w:rsidRDefault="00ED44B7" w:rsidP="00BD5693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Прийняв </w:t>
      </w:r>
    </w:p>
    <w:p w14:paraId="65E19158" w14:textId="77777777" w:rsidR="00ED44B7" w:rsidRPr="00332299" w:rsidRDefault="00ED44B7" w:rsidP="00BD5693">
      <w:pPr>
        <w:widowControl w:val="0"/>
        <w:suppressAutoHyphens/>
        <w:spacing w:after="0" w:line="240" w:lineRule="auto"/>
        <w:ind w:left="6521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Кухарєв С.О.</w:t>
      </w:r>
    </w:p>
    <w:p w14:paraId="1991CBF1" w14:textId="77777777" w:rsidR="00ED44B7" w:rsidRPr="00332299" w:rsidRDefault="00ED44B7" w:rsidP="00ED44B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</w:p>
    <w:p w14:paraId="09499068" w14:textId="77777777" w:rsidR="00ED44B7" w:rsidRPr="00332299" w:rsidRDefault="00ED44B7" w:rsidP="00ED44B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1"/>
          <w:szCs w:val="24"/>
          <w:lang w:val="uk-UA" w:eastAsia="zh-CN"/>
        </w:rPr>
      </w:pPr>
    </w:p>
    <w:p w14:paraId="66358D91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2F84DED3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176514C1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1BD9EA43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11FCBE05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281289B4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6A398798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3C13BDD1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5C65CE78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48AEBFBD" w14:textId="77777777" w:rsidR="00ED44B7" w:rsidRPr="00C64B64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eastAsia="zh-CN"/>
        </w:rPr>
      </w:pPr>
    </w:p>
    <w:p w14:paraId="72FE8FF2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2AE53266" w14:textId="77777777" w:rsidR="00BD5693" w:rsidRDefault="00BD5693">
      <w:pPr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14:paraId="35CB33B8" w14:textId="77777777" w:rsidR="000B24E9" w:rsidRPr="00C64B64" w:rsidRDefault="00ED44B7">
      <w:pPr>
        <w:rPr>
          <w:rFonts w:ascii="Times New Roman" w:hAnsi="Times New Roman"/>
          <w:b/>
          <w:sz w:val="28"/>
          <w:szCs w:val="28"/>
        </w:rPr>
      </w:pPr>
      <w:r w:rsidRPr="00ED44B7">
        <w:rPr>
          <w:rFonts w:ascii="Times New Roman" w:hAnsi="Times New Roman"/>
          <w:b/>
          <w:sz w:val="28"/>
          <w:szCs w:val="28"/>
          <w:lang w:val="uk-UA"/>
        </w:rPr>
        <w:t>Контрольні запитанні:</w:t>
      </w:r>
    </w:p>
    <w:p w14:paraId="4F8BEA51" w14:textId="77777777" w:rsidR="000B24E9" w:rsidRDefault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 1:</w:t>
      </w:r>
    </w:p>
    <w:p w14:paraId="45A90269" w14:textId="77777777" w:rsidR="000B24E9" w:rsidRDefault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:</w:t>
      </w:r>
    </w:p>
    <w:p w14:paraId="7FCE5FF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Frame 44: 560 bytes on wire (4480 bits), 560 bytes captured (4480 bits) on interface 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2B438CA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59788085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7EE7469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235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Seq: 1, Ack: 1, Len: 506</w:t>
      </w:r>
    </w:p>
    <w:p w14:paraId="098B9AE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4BC30CA7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-labs/HTTP-wireshark-file1.html HTTP/1.1\r\n</w:t>
      </w:r>
    </w:p>
    <w:p w14:paraId="14C92FFF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14:paraId="05430E8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788FF53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45BEA847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14:paraId="3E4A844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4BC1ABD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: text/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html,application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/xhtml+xml,application/xml;q=0.9,image/webp,image/apng,*/*;q=0.8,application/signed-exchange;v=b3;q=0.9\r\n</w:t>
      </w:r>
    </w:p>
    <w:p w14:paraId="5FEAA10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4730C41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34E0715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2167EFA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14:paraId="2B62324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quest 1/2]</w:t>
      </w:r>
    </w:p>
    <w:p w14:paraId="712FF91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    [Response in frame: 60]</w:t>
      </w:r>
    </w:p>
    <w:p w14:paraId="587356F2" w14:textId="77777777" w:rsidR="000B24E9" w:rsidRPr="000B24E9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71]</w:t>
      </w:r>
    </w:p>
    <w:p w14:paraId="5BDB644B" w14:textId="77777777" w:rsidR="000B24E9" w:rsidRPr="000B24E9" w:rsidRDefault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:</w:t>
      </w:r>
    </w:p>
    <w:p w14:paraId="0AA37E0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Frame 60: 540 bytes on wire (4320 bits), 540 bytes captured (4320 bits) on interface 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3D273BF2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2533857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4494C65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235, Seq: 1, Ack: 507, Len: 486</w:t>
      </w:r>
    </w:p>
    <w:p w14:paraId="1A896E0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254E5FB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14:paraId="4ABA447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ate: Sun, 22 Mar 2020 09:32:39 GMT\r\n</w:t>
      </w:r>
    </w:p>
    <w:p w14:paraId="66E1A5C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79A0C81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Last-Modified: Sun, 22 Mar 2020 05:59:02 GMT\r\n</w:t>
      </w:r>
    </w:p>
    <w:p w14:paraId="2829C2B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"80-5a16b37295267"\r\n</w:t>
      </w:r>
    </w:p>
    <w:p w14:paraId="651F0F7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14:paraId="73A20CA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Length: 128\r\n</w:t>
      </w:r>
    </w:p>
    <w:p w14:paraId="2ACCE94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14:paraId="121EAEC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3E22C0AF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Type: text/html; charset=UTF-8\r\n</w:t>
      </w:r>
    </w:p>
    <w:p w14:paraId="5646D79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76CA53EF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sponse 1/2]</w:t>
      </w:r>
    </w:p>
    <w:p w14:paraId="4B02F6F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Time since request: 0.128152000 seconds]</w:t>
      </w:r>
    </w:p>
    <w:p w14:paraId="4BC9B81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in frame: 44]</w:t>
      </w:r>
    </w:p>
    <w:p w14:paraId="14A88AC6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71]</w:t>
      </w:r>
    </w:p>
    <w:p w14:paraId="20E092C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    [Next response in frame: 304]</w:t>
      </w:r>
    </w:p>
    <w:p w14:paraId="626C267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favicon.ico]</w:t>
      </w:r>
    </w:p>
    <w:p w14:paraId="6A0BE62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File Data: 128 bytes</w:t>
      </w:r>
    </w:p>
    <w:p w14:paraId="6589B1AC" w14:textId="77777777" w:rsidR="00FF18D2" w:rsidRDefault="00FF18D2" w:rsidP="00ED44B7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Line-based text data: text/html (4 lines)</w:t>
      </w:r>
    </w:p>
    <w:p w14:paraId="6E71FA35" w14:textId="77777777" w:rsidR="00E25659" w:rsidRPr="007B03E4" w:rsidRDefault="00E25659" w:rsidP="00E2565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4E9">
        <w:rPr>
          <w:rFonts w:ascii="Times New Roman" w:hAnsi="Times New Roman"/>
          <w:sz w:val="28"/>
          <w:szCs w:val="28"/>
          <w:lang w:val="uk-UA"/>
        </w:rPr>
        <w:t xml:space="preserve">Яку версію протоколу </w:t>
      </w:r>
      <w:r w:rsidRPr="00ED44B7">
        <w:rPr>
          <w:rFonts w:ascii="Times New Roman" w:hAnsi="Times New Roman"/>
          <w:sz w:val="28"/>
          <w:szCs w:val="28"/>
        </w:rPr>
        <w:t>HTTP</w:t>
      </w:r>
      <w:r w:rsidRPr="000B24E9">
        <w:rPr>
          <w:rFonts w:ascii="Times New Roman" w:hAnsi="Times New Roman"/>
          <w:sz w:val="28"/>
          <w:szCs w:val="28"/>
          <w:lang w:val="uk-UA"/>
        </w:rPr>
        <w:t xml:space="preserve"> використовує ваш браузер (1.0 чи 1.1)? Яку версію протоколу використовує сервер?</w:t>
      </w:r>
    </w:p>
    <w:p w14:paraId="2598C495" w14:textId="77777777" w:rsidR="00E25659" w:rsidRPr="007B03E4" w:rsidRDefault="00E25659" w:rsidP="00E25659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 w:rsidRPr="007B03E4">
        <w:rPr>
          <w:rFonts w:ascii="Times New Roman" w:hAnsi="Times New Roman"/>
          <w:sz w:val="28"/>
          <w:szCs w:val="28"/>
          <w:lang w:val="uk-UA"/>
        </w:rPr>
        <w:t xml:space="preserve">Браузер використовує </w:t>
      </w:r>
      <w:r w:rsidRPr="007B03E4">
        <w:rPr>
          <w:rFonts w:ascii="Times New Roman" w:hAnsi="Times New Roman"/>
          <w:sz w:val="28"/>
          <w:szCs w:val="28"/>
          <w:lang w:val="en-US"/>
        </w:rPr>
        <w:t>HTTP</w:t>
      </w:r>
      <w:r w:rsidRPr="007B03E4">
        <w:rPr>
          <w:rFonts w:ascii="Times New Roman" w:hAnsi="Times New Roman"/>
          <w:sz w:val="28"/>
          <w:szCs w:val="28"/>
          <w:lang w:val="uk-UA"/>
        </w:rPr>
        <w:t xml:space="preserve"> 1.1</w:t>
      </w:r>
    </w:p>
    <w:p w14:paraId="70BA4F62" w14:textId="77777777" w:rsidR="00E25659" w:rsidRDefault="00E25659" w:rsidP="00E25659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 w:rsidRPr="007B03E4">
        <w:rPr>
          <w:rFonts w:ascii="Times New Roman" w:hAnsi="Times New Roman"/>
          <w:sz w:val="28"/>
          <w:szCs w:val="28"/>
          <w:lang w:val="uk-UA"/>
        </w:rPr>
        <w:t xml:space="preserve">Сервер використовує </w:t>
      </w:r>
      <w:r w:rsidRPr="007B03E4">
        <w:rPr>
          <w:rFonts w:ascii="Times New Roman" w:hAnsi="Times New Roman"/>
          <w:sz w:val="28"/>
          <w:szCs w:val="28"/>
          <w:lang w:val="en-US"/>
        </w:rPr>
        <w:t>HTTP</w:t>
      </w:r>
      <w:r w:rsidRPr="007B03E4">
        <w:rPr>
          <w:rFonts w:ascii="Times New Roman" w:hAnsi="Times New Roman"/>
          <w:sz w:val="28"/>
          <w:szCs w:val="28"/>
          <w:lang w:val="uk-UA"/>
        </w:rPr>
        <w:t xml:space="preserve"> 1.1</w:t>
      </w:r>
    </w:p>
    <w:p w14:paraId="368458D7" w14:textId="77777777" w:rsidR="00E25659" w:rsidRPr="00DE0154" w:rsidRDefault="00E25659" w:rsidP="00E25659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4E9">
        <w:rPr>
          <w:rFonts w:ascii="Times New Roman" w:hAnsi="Times New Roman"/>
          <w:sz w:val="28"/>
          <w:szCs w:val="28"/>
          <w:lang w:val="uk-UA"/>
        </w:rPr>
        <w:t xml:space="preserve">Які мови (якщо вказано) </w:t>
      </w:r>
      <w:r w:rsidRPr="00ED44B7">
        <w:rPr>
          <w:rFonts w:ascii="Times New Roman" w:hAnsi="Times New Roman"/>
          <w:sz w:val="28"/>
          <w:szCs w:val="28"/>
        </w:rPr>
        <w:t>браузер може прийняти від сервера?</w:t>
      </w:r>
    </w:p>
    <w:p w14:paraId="0E50FBDD" w14:textId="77777777" w:rsidR="00E25659" w:rsidRPr="00DE0154" w:rsidRDefault="00E25659" w:rsidP="00E25659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ійська (Росія), російська (Україна), російська, англійська (США), англійська</w:t>
      </w:r>
    </w:p>
    <w:p w14:paraId="53DAF2E6" w14:textId="77777777" w:rsidR="00E25659" w:rsidRDefault="00E25659" w:rsidP="00E25659">
      <w:pPr>
        <w:pStyle w:val="ListParagraph"/>
        <w:ind w:left="284"/>
        <w:rPr>
          <w:rFonts w:ascii="Times New Roman" w:hAnsi="Times New Roman"/>
          <w:sz w:val="28"/>
          <w:szCs w:val="28"/>
          <w:lang w:val="en-US"/>
        </w:rPr>
      </w:pPr>
      <w:r w:rsidRPr="00C64B64">
        <w:rPr>
          <w:rFonts w:ascii="Times New Roman" w:hAnsi="Times New Roman"/>
          <w:sz w:val="28"/>
          <w:szCs w:val="28"/>
        </w:rPr>
        <w:t xml:space="preserve"> </w:t>
      </w:r>
      <w:r w:rsidRPr="00DE0154">
        <w:rPr>
          <w:rFonts w:ascii="Times New Roman" w:hAnsi="Times New Roman"/>
          <w:sz w:val="28"/>
          <w:szCs w:val="28"/>
          <w:lang w:val="en-US"/>
        </w:rPr>
        <w:t xml:space="preserve">Accept-Language: </w:t>
      </w:r>
      <w:proofErr w:type="spellStart"/>
      <w:r w:rsidRPr="00DE0154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DE0154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DE0154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DE0154">
        <w:rPr>
          <w:rFonts w:ascii="Times New Roman" w:hAnsi="Times New Roman"/>
          <w:sz w:val="28"/>
          <w:szCs w:val="28"/>
          <w:lang w:val="en-US"/>
        </w:rPr>
        <w:t>=0.9,ru;q=0.8,en-US;q=0.7,en;q=0.6</w:t>
      </w:r>
    </w:p>
    <w:p w14:paraId="11A54271" w14:textId="77777777" w:rsidR="00E25659" w:rsidRDefault="00E25659" w:rsidP="00E2565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E0154">
        <w:rPr>
          <w:rFonts w:ascii="Times New Roman" w:hAnsi="Times New Roman"/>
          <w:sz w:val="28"/>
          <w:szCs w:val="28"/>
        </w:rPr>
        <w:t xml:space="preserve">Які IP-адреси вашого комп’ютера та цільового веб-сервера? </w:t>
      </w:r>
    </w:p>
    <w:p w14:paraId="0BF29736" w14:textId="77777777" w:rsidR="00E25659" w:rsidRPr="00DE0154" w:rsidRDefault="00E25659" w:rsidP="00E25659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 w:rsidRPr="00DE0154">
        <w:rPr>
          <w:rFonts w:ascii="Times New Roman" w:hAnsi="Times New Roman"/>
          <w:sz w:val="28"/>
          <w:szCs w:val="28"/>
          <w:lang w:val="uk-UA"/>
        </w:rPr>
        <w:t xml:space="preserve">Комп’ютер </w:t>
      </w:r>
      <w:r w:rsidRPr="00FF18D2">
        <w:rPr>
          <w:rFonts w:ascii="Times New Roman" w:hAnsi="Times New Roman"/>
          <w:sz w:val="28"/>
          <w:szCs w:val="28"/>
          <w:lang w:val="en-US"/>
        </w:rPr>
        <w:t>192.168.0.103</w:t>
      </w:r>
    </w:p>
    <w:p w14:paraId="749FA1E5" w14:textId="77777777" w:rsidR="00E25659" w:rsidRDefault="00E25659" w:rsidP="00E25659">
      <w:pPr>
        <w:pStyle w:val="ListParagraph"/>
        <w:ind w:left="284"/>
        <w:rPr>
          <w:rFonts w:ascii="Times New Roman" w:hAnsi="Times New Roman"/>
          <w:sz w:val="28"/>
          <w:szCs w:val="28"/>
          <w:lang w:val="en-US"/>
        </w:rPr>
      </w:pPr>
      <w:r w:rsidRPr="00DE0154">
        <w:rPr>
          <w:rFonts w:ascii="Times New Roman" w:hAnsi="Times New Roman"/>
          <w:sz w:val="28"/>
          <w:szCs w:val="28"/>
          <w:lang w:val="uk-UA"/>
        </w:rPr>
        <w:t xml:space="preserve">Цільовий веб-сервер </w:t>
      </w:r>
      <w:r w:rsidRPr="00FF18D2">
        <w:rPr>
          <w:rFonts w:ascii="Times New Roman" w:hAnsi="Times New Roman"/>
          <w:sz w:val="28"/>
          <w:szCs w:val="28"/>
          <w:lang w:val="en-US"/>
        </w:rPr>
        <w:t>128.119.245.12</w:t>
      </w:r>
    </w:p>
    <w:p w14:paraId="2B12BFA2" w14:textId="77777777" w:rsidR="00531D1E" w:rsidRPr="00531D1E" w:rsidRDefault="00531D1E" w:rsidP="00531D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531D1E">
        <w:rPr>
          <w:rFonts w:ascii="Times New Roman" w:hAnsi="Times New Roman"/>
          <w:sz w:val="28"/>
          <w:szCs w:val="28"/>
        </w:rPr>
        <w:t xml:space="preserve">Який статусний код сервер повернув у відповіді вашому браузеру? </w:t>
      </w:r>
    </w:p>
    <w:p w14:paraId="094E83FE" w14:textId="77777777" w:rsidR="00E25659" w:rsidRDefault="00531D1E" w:rsidP="00531D1E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 w:rsidRPr="00531D1E">
        <w:rPr>
          <w:rFonts w:ascii="Times New Roman" w:hAnsi="Times New Roman"/>
          <w:sz w:val="28"/>
          <w:szCs w:val="28"/>
          <w:lang w:val="uk-UA"/>
        </w:rPr>
        <w:t>200 OK</w:t>
      </w:r>
    </w:p>
    <w:p w14:paraId="242A6E75" w14:textId="77777777" w:rsidR="00531D1E" w:rsidRPr="00C64B64" w:rsidRDefault="00531D1E" w:rsidP="00531D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D44B7">
        <w:rPr>
          <w:rFonts w:ascii="Times New Roman" w:hAnsi="Times New Roman"/>
          <w:sz w:val="28"/>
          <w:szCs w:val="28"/>
        </w:rPr>
        <w:t>Коли на сервері в останній раз був модифікований файл, який запитується браузером?</w:t>
      </w:r>
    </w:p>
    <w:p w14:paraId="0ADC476A" w14:textId="77777777" w:rsidR="00531D1E" w:rsidRDefault="00531D1E" w:rsidP="00531D1E">
      <w:pPr>
        <w:pStyle w:val="ListParagraph"/>
        <w:ind w:left="284"/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Sun, 22 Mar 2020 05:59:02 GMT</w:t>
      </w:r>
    </w:p>
    <w:p w14:paraId="3FAC56DE" w14:textId="77777777" w:rsidR="00531D1E" w:rsidRPr="00C64B64" w:rsidRDefault="00531D1E" w:rsidP="00531D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D44B7">
        <w:rPr>
          <w:rFonts w:ascii="Times New Roman" w:hAnsi="Times New Roman"/>
          <w:sz w:val="28"/>
          <w:szCs w:val="28"/>
        </w:rPr>
        <w:t>Скільки байт контенту повертається сервером?</w:t>
      </w:r>
    </w:p>
    <w:p w14:paraId="518D66AD" w14:textId="77777777" w:rsidR="00531D1E" w:rsidRDefault="00531D1E" w:rsidP="00531D1E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8</w:t>
      </w:r>
    </w:p>
    <w:p w14:paraId="38A8E77F" w14:textId="77777777" w:rsidR="00531D1E" w:rsidRPr="00531D1E" w:rsidRDefault="00531D1E" w:rsidP="00531D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531D1E">
        <w:rPr>
          <w:rFonts w:ascii="Times New Roman" w:hAnsi="Times New Roman"/>
          <w:sz w:val="28"/>
          <w:szCs w:val="28"/>
        </w:rPr>
        <w:t xml:space="preserve">Переглядаючи нерозібраний байтовий потік пакету, чи бачите ви деякі заголовки в потоці, які не відображаються у вікні деталей пакету? Якщо так, назвіть один з них. </w:t>
      </w:r>
    </w:p>
    <w:p w14:paraId="42C5B526" w14:textId="77777777" w:rsidR="00531D1E" w:rsidRPr="007B3DCB" w:rsidRDefault="007B3DCB" w:rsidP="007B3DCB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</w:t>
      </w:r>
    </w:p>
    <w:p w14:paraId="35C34D9E" w14:textId="77777777" w:rsidR="000B24E9" w:rsidRPr="00FF18D2" w:rsidRDefault="000B24E9" w:rsidP="00ED44B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</w:t>
      </w:r>
      <w:r w:rsidRPr="000B24E9">
        <w:rPr>
          <w:rFonts w:ascii="Times New Roman" w:hAnsi="Times New Roman"/>
          <w:b/>
          <w:sz w:val="28"/>
          <w:szCs w:val="28"/>
        </w:rPr>
        <w:t xml:space="preserve"> 2</w:t>
      </w:r>
      <w:r w:rsidRPr="00DD17CA">
        <w:rPr>
          <w:rFonts w:ascii="Times New Roman" w:hAnsi="Times New Roman"/>
          <w:b/>
          <w:sz w:val="28"/>
          <w:szCs w:val="28"/>
        </w:rPr>
        <w:t>:</w:t>
      </w:r>
    </w:p>
    <w:p w14:paraId="208585EF" w14:textId="77777777" w:rsidR="000B24E9" w:rsidRDefault="000B24E9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</w:t>
      </w:r>
      <w:r w:rsidR="00FF18D2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D6FEC0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Frame 44: 560 bytes on wire (4480 bits), 560 bytes captured (4480 bits) on interface 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09BDB576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4DE7343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39CA7B8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8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Seq: 1, Ack: 1, Len: 506</w:t>
      </w:r>
    </w:p>
    <w:p w14:paraId="27F2565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16E829F2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-labs/HTTP-wireshark-file1.html HTTP/1.1\r\n</w:t>
      </w:r>
    </w:p>
    <w:p w14:paraId="639DDB9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14:paraId="39FD1B6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3E11DE98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4E95375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14:paraId="4D783747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17ED8D9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: text/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html,application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/xhtml+xml,application/xml;q=0.9,image/webp,image/apng,*/*;q=0.8,application/signed-exchange;v=b3;q=0.9\r\n</w:t>
      </w:r>
    </w:p>
    <w:p w14:paraId="0F5E8C5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3939AF75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750CDF8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09E88847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14:paraId="38C0C8D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quest 1/2]</w:t>
      </w:r>
    </w:p>
    <w:p w14:paraId="56E67B2F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sponse in frame: 68]</w:t>
      </w:r>
    </w:p>
    <w:p w14:paraId="63109D0D" w14:textId="77777777" w:rsidR="000B24E9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16]</w:t>
      </w:r>
    </w:p>
    <w:p w14:paraId="0F65F9E8" w14:textId="77777777" w:rsidR="000B24E9" w:rsidRDefault="000B24E9" w:rsidP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</w:t>
      </w:r>
      <w:r w:rsidR="00FF18D2" w:rsidRPr="00C64B64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630E84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Frame 68: 540 bytes on wire (4320 bits), 540 bytes captured (4320 bits) on interface 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2D4B27E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3746D9C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341C9F39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8, Seq: 1, Ack: 507, Len: 486</w:t>
      </w:r>
    </w:p>
    <w:p w14:paraId="49152CF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4C69EE38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14:paraId="16E4BDE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ate: Sun, 22 Mar 2020 09:40:19 GMT\r\n</w:t>
      </w:r>
    </w:p>
    <w:p w14:paraId="6056EFEF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023F7E9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Last-Modified: Sun, 22 Mar 2020 05:59:02 GMT\r\n</w:t>
      </w:r>
    </w:p>
    <w:p w14:paraId="58E732E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"80-5a16b37295267"\r\n</w:t>
      </w:r>
    </w:p>
    <w:p w14:paraId="3897B00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14:paraId="2E49595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Length: 128\r\n</w:t>
      </w:r>
    </w:p>
    <w:p w14:paraId="4EF5DD36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14:paraId="493442B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74EF9DF2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Type: text/html; charset=UTF-8\r\n</w:t>
      </w:r>
    </w:p>
    <w:p w14:paraId="278B53B6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27173E4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sponse 1/2]</w:t>
      </w:r>
    </w:p>
    <w:p w14:paraId="41BC85A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Time since request: 0.146585000 seconds]</w:t>
      </w:r>
    </w:p>
    <w:p w14:paraId="786128E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in frame: 44]</w:t>
      </w:r>
    </w:p>
    <w:p w14:paraId="426BAED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16]</w:t>
      </w:r>
    </w:p>
    <w:p w14:paraId="382038E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sponse in frame: 278]</w:t>
      </w:r>
    </w:p>
    <w:p w14:paraId="473440A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wireshark-labs/HTTP-wireshark-file1.html]</w:t>
      </w:r>
    </w:p>
    <w:p w14:paraId="3AA1F44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File Data: 128 bytes</w:t>
      </w:r>
    </w:p>
    <w:p w14:paraId="72243F6C" w14:textId="77777777" w:rsidR="00FF18D2" w:rsidRDefault="00FF18D2" w:rsidP="00FF18D2">
      <w:pPr>
        <w:rPr>
          <w:rFonts w:ascii="Times New Roman" w:hAnsi="Times New Roman"/>
          <w:b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Line-based text data: text/html (4 lines)</w:t>
      </w:r>
      <w:r w:rsidRPr="00FF18D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3A1FBF5" w14:textId="77777777" w:rsidR="000B24E9" w:rsidRDefault="00AD7578" w:rsidP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Request </w:t>
      </w:r>
      <w:r w:rsidR="00515F2E">
        <w:rPr>
          <w:rFonts w:ascii="Times New Roman" w:hAnsi="Times New Roman"/>
          <w:b/>
          <w:sz w:val="28"/>
          <w:szCs w:val="28"/>
          <w:lang w:val="en-US"/>
        </w:rPr>
        <w:t>2</w:t>
      </w:r>
      <w:r w:rsidR="000B24E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84BCB3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Frame 1250: 671 bytes on wire (5368 bits), 671 bytes captured (5368 bits) on interface 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7EC07F8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39EA64B8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7026C3A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9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Seq: 1, Ack: 1, Len: 617</w:t>
      </w:r>
    </w:p>
    <w:p w14:paraId="1A2DC61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6914950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-labs/HTTP-wireshark-file1.html HTTP/1.1\r\n</w:t>
      </w:r>
    </w:p>
    <w:p w14:paraId="55A6FED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14:paraId="028C811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6341EFA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ache-Control: max-age=0\r\n</w:t>
      </w:r>
    </w:p>
    <w:p w14:paraId="7394BE4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2C539E81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14:paraId="1EF47B1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24227B4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: text/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html,application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/xhtml+xml,application/xml;q=0.9,image/webp,image/apng,*/*;q=0.8,application/signed-exchange;v=b3;q=0.9\r\n</w:t>
      </w:r>
    </w:p>
    <w:p w14:paraId="59E0BB98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1D899DC6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4376697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If-None-Match: "80-5a16b37295267"\r\n</w:t>
      </w:r>
    </w:p>
    <w:p w14:paraId="30B86DA5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If-Modified-Since: Sun, 22 Mar 2020 05:59:02 GMT\r\n</w:t>
      </w:r>
    </w:p>
    <w:p w14:paraId="2E53190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44F2E878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14:paraId="35CD2AC5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quest 1/1]</w:t>
      </w:r>
    </w:p>
    <w:p w14:paraId="1AEEA5FB" w14:textId="77777777" w:rsidR="00AD7578" w:rsidRPr="00AD7578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sponse in frame: 1258]</w:t>
      </w:r>
    </w:p>
    <w:p w14:paraId="50623C90" w14:textId="77777777" w:rsidR="000B24E9" w:rsidRPr="000B24E9" w:rsidRDefault="00AD7578" w:rsidP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nswer </w:t>
      </w:r>
      <w:r w:rsidR="00515F2E">
        <w:rPr>
          <w:rFonts w:ascii="Times New Roman" w:hAnsi="Times New Roman"/>
          <w:b/>
          <w:sz w:val="28"/>
          <w:szCs w:val="28"/>
          <w:lang w:val="en-US"/>
        </w:rPr>
        <w:t>2</w:t>
      </w:r>
      <w:r w:rsidR="000B24E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3BA4ADC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Frame 1258: 293 bytes on wire (2344 bits), 293 bytes captured (2344 bits) on interface 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7CD6BEFF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556A3E1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67DDB39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9, Seq: 1, Ack: 618, Len: 239</w:t>
      </w:r>
    </w:p>
    <w:p w14:paraId="3F3F14D3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720EB73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TTP/1.1 304 Not Modified\r\n</w:t>
      </w:r>
    </w:p>
    <w:p w14:paraId="3998C880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ate: Sun, 22 Mar 2020 09:40:35 GMT\r\n</w:t>
      </w:r>
    </w:p>
    <w:p w14:paraId="35509D75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70B56BDD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7AF7FFBB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14:paraId="171AB248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"80-5a16b37295267"\r\n</w:t>
      </w:r>
    </w:p>
    <w:p w14:paraId="763625A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165086E4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sponse 1/1]</w:t>
      </w:r>
    </w:p>
    <w:p w14:paraId="2A5383EA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Time since request: 0.165086000 seconds]</w:t>
      </w:r>
    </w:p>
    <w:p w14:paraId="60F86C7E" w14:textId="77777777"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in frame: 1250]</w:t>
      </w:r>
    </w:p>
    <w:p w14:paraId="3566F85D" w14:textId="77777777" w:rsidR="00531D1E" w:rsidRDefault="00FF18D2" w:rsidP="00ED44B7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URI: </w:t>
      </w:r>
      <w:hyperlink r:id="rId8" w:history="1">
        <w:r w:rsidR="00531D1E" w:rsidRPr="00CD621D">
          <w:rPr>
            <w:rStyle w:val="Hyperlink"/>
            <w:rFonts w:ascii="Times New Roman" w:hAnsi="Times New Roman"/>
            <w:sz w:val="28"/>
            <w:szCs w:val="28"/>
            <w:lang w:val="en-US"/>
          </w:rPr>
          <w:t>http://gaia.cs.umass.edu/wireshark-labs/HTTP-wireshark-file1.html</w:t>
        </w:r>
      </w:hyperlink>
      <w:r w:rsidRPr="00FF18D2">
        <w:rPr>
          <w:rFonts w:ascii="Times New Roman" w:hAnsi="Times New Roman"/>
          <w:sz w:val="28"/>
          <w:szCs w:val="28"/>
          <w:lang w:val="en-US"/>
        </w:rPr>
        <w:t>]</w:t>
      </w:r>
    </w:p>
    <w:p w14:paraId="4A52D26A" w14:textId="77777777" w:rsidR="00531D1E" w:rsidRDefault="00531D1E" w:rsidP="00531D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 w:rsidRPr="00ED44B7">
        <w:rPr>
          <w:rFonts w:ascii="Times New Roman" w:hAnsi="Times New Roman"/>
          <w:sz w:val="28"/>
          <w:szCs w:val="28"/>
        </w:rPr>
        <w:t>Перевірте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міст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першого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запиту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0B24E9">
        <w:rPr>
          <w:rFonts w:ascii="Times New Roman" w:hAnsi="Times New Roman"/>
          <w:sz w:val="28"/>
          <w:szCs w:val="28"/>
          <w:lang w:val="en-US"/>
        </w:rPr>
        <w:t>HTTP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0B24E9">
        <w:rPr>
          <w:rFonts w:ascii="Times New Roman" w:hAnsi="Times New Roman"/>
          <w:sz w:val="28"/>
          <w:szCs w:val="28"/>
          <w:lang w:val="en-US"/>
        </w:rPr>
        <w:t>GET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ід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ашого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раузера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до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сервера</w:t>
      </w:r>
      <w:r w:rsidRPr="00AD7578">
        <w:rPr>
          <w:rFonts w:ascii="Times New Roman" w:hAnsi="Times New Roman"/>
          <w:sz w:val="28"/>
          <w:szCs w:val="28"/>
        </w:rPr>
        <w:t xml:space="preserve">. </w:t>
      </w:r>
      <w:r w:rsidRPr="00ED44B7">
        <w:rPr>
          <w:rFonts w:ascii="Times New Roman" w:hAnsi="Times New Roman"/>
          <w:sz w:val="28"/>
          <w:szCs w:val="28"/>
        </w:rPr>
        <w:t>Чи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є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ньому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заголовок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IF-MODIFIED-SINCE?</w:t>
      </w:r>
    </w:p>
    <w:p w14:paraId="665F030C" w14:textId="77777777" w:rsidR="00531D1E" w:rsidRDefault="00531D1E" w:rsidP="00531D1E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</w:t>
      </w:r>
    </w:p>
    <w:p w14:paraId="6604DBB1" w14:textId="77777777" w:rsidR="00531D1E" w:rsidRPr="00515F2E" w:rsidRDefault="00531D1E" w:rsidP="00531D1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ED44B7">
        <w:rPr>
          <w:rFonts w:ascii="Times New Roman" w:hAnsi="Times New Roman"/>
          <w:sz w:val="28"/>
          <w:szCs w:val="28"/>
        </w:rPr>
        <w:t>Перевірте вміст першої відповіді сервера. Чи повернув сервер вміст файлу безпосередньо у відповіді?</w:t>
      </w:r>
    </w:p>
    <w:p w14:paraId="636D0A90" w14:textId="77777777" w:rsidR="00515F2E" w:rsidRDefault="00515F2E" w:rsidP="00515F2E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</w:p>
    <w:p w14:paraId="693B1A6A" w14:textId="77777777" w:rsidR="00515F2E" w:rsidRPr="00515F2E" w:rsidRDefault="00515F2E" w:rsidP="00515F2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Перевірте вміст другого запиту HTTP GET. Чи є в ньому заголовок IF-MODIFIEDSINCE? Якщо так, яке значення йому відповідає?</w:t>
      </w:r>
    </w:p>
    <w:p w14:paraId="1B714820" w14:textId="77777777" w:rsidR="00515F2E" w:rsidRDefault="00515F2E" w:rsidP="00515F2E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F18D2">
        <w:rPr>
          <w:rFonts w:ascii="Times New Roman" w:hAnsi="Times New Roman"/>
          <w:sz w:val="28"/>
          <w:szCs w:val="28"/>
          <w:lang w:val="en-US"/>
        </w:rPr>
        <w:t>Sun, 22 Mar 2020 05:59:02 GMT</w:t>
      </w:r>
    </w:p>
    <w:p w14:paraId="63E8B184" w14:textId="77777777" w:rsidR="00515F2E" w:rsidRPr="00515F2E" w:rsidRDefault="00515F2E" w:rsidP="00515F2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Який код та опис статусу другої відповіді сервера? Чи повернув сервер вміст файлу безпосередньо у відповіді?</w:t>
      </w:r>
    </w:p>
    <w:p w14:paraId="70EEF023" w14:textId="77777777" w:rsidR="00515F2E" w:rsidRDefault="002207DA" w:rsidP="00515F2E">
      <w:pPr>
        <w:pStyle w:val="ListParagraph"/>
        <w:ind w:left="426"/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304 Not Modified</w:t>
      </w:r>
    </w:p>
    <w:p w14:paraId="197F7118" w14:textId="77777777" w:rsidR="00936CB8" w:rsidRPr="00936CB8" w:rsidRDefault="00936CB8" w:rsidP="00515F2E">
      <w:pPr>
        <w:pStyle w:val="ListParagraph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</w:t>
      </w:r>
    </w:p>
    <w:p w14:paraId="49225B4B" w14:textId="77777777" w:rsidR="00AD7578" w:rsidRDefault="00AD7578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 3:</w:t>
      </w:r>
    </w:p>
    <w:p w14:paraId="46152137" w14:textId="77777777" w:rsidR="00AD7578" w:rsidRDefault="00AD7578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:</w:t>
      </w:r>
    </w:p>
    <w:p w14:paraId="33A8141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Frame 3128: 538 bytes on wire (4304 bits), 538 bytes captured (4304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5216CF4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5019CCD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93.109.246.67</w:t>
      </w:r>
    </w:p>
    <w:p w14:paraId="08D491A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1658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Seq: 1, Ack: 1, Len: 484</w:t>
      </w:r>
    </w:p>
    <w:p w14:paraId="5DE56274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43FED65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foto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edin_inform.jpg HTTP/1.1\r\n</w:t>
      </w:r>
    </w:p>
    <w:p w14:paraId="22722F3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tinkova.ucoz.ru\r\n</w:t>
      </w:r>
    </w:p>
    <w:p w14:paraId="1189EF6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73B2128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117D327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14:paraId="0B05B0E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74609E8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text/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html,application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/xhtml+xml,application/xml;q=0.9,image/webp,image/apng,*/*;q=0.8,application/signed-exchange;v=b3;q=0.9\r\n</w:t>
      </w:r>
    </w:p>
    <w:p w14:paraId="39AE909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78EE9C5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74F0B67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519576B5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[Full request URI: http://tinkova.ucoz.ru/foto/edin_inform.jpg]</w:t>
      </w:r>
    </w:p>
    <w:p w14:paraId="6DF7D87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1/1]</w:t>
      </w:r>
    </w:p>
    <w:p w14:paraId="58393256" w14:textId="77777777" w:rsidR="00AD7578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3758]</w:t>
      </w:r>
    </w:p>
    <w:p w14:paraId="254D020F" w14:textId="77777777" w:rsidR="00AD7578" w:rsidRDefault="00AD7578" w:rsidP="00AD757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:</w:t>
      </w:r>
    </w:p>
    <w:p w14:paraId="1654B3BF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Frame 3758: 1296 bytes on wire (10368 bits), 1296 bytes captured (10368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4A806600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3AD5F00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3.109.246.67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3C6546A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1658, Seq: 409169, Ack: 485, Len: 1242</w:t>
      </w:r>
    </w:p>
    <w:p w14:paraId="145565C5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[282 Reassembled TCP Segments (410410 bytes): #3139(368), #3140(1460), #3141(1460), #3142(1460), #3144(1460), #3145(1460), #3146(1460), #3147(1460), #3148(1460), #3150(1460), #3158(1460), #3159(1460), #3161(1460), #3162(1460), #3163(1460), ]</w:t>
      </w:r>
    </w:p>
    <w:p w14:paraId="2B2DE0E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1A19C97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14:paraId="6A51F7D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Server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1.8.0\r\n</w:t>
      </w:r>
    </w:p>
    <w:p w14:paraId="659E2D1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ate: Sun, 22 Mar 2020 10:03:35 GMT\r\n</w:t>
      </w:r>
    </w:p>
    <w:p w14:paraId="00342BA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Type: image/jpeg\r\n</w:t>
      </w:r>
    </w:p>
    <w:p w14:paraId="6C7BD29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Length: 410042\r\n</w:t>
      </w:r>
    </w:p>
    <w:p w14:paraId="654B407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Last-Modified: Wed, 12 Dec 2012 13:27:37 GMT\r\n</w:t>
      </w:r>
    </w:p>
    <w:p w14:paraId="12F56B2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6C1C810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Keep-Alive: timeout=15\r\n</w:t>
      </w:r>
    </w:p>
    <w:p w14:paraId="1C8F86F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"50c88649-641ba"\r\n</w:t>
      </w:r>
    </w:p>
    <w:p w14:paraId="4938C6CF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Expires: Sat, 11 Apr 2020 10:03:35 GMT\r\n</w:t>
      </w:r>
    </w:p>
    <w:p w14:paraId="222FC55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ache-Control: max-age=1728000\r\n</w:t>
      </w:r>
    </w:p>
    <w:p w14:paraId="1DB1B7A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X-Frame-Options: SAMEORIGIN\r\n</w:t>
      </w:r>
    </w:p>
    <w:p w14:paraId="45DE50F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Accept-Ranges: bytes\r\n</w:t>
      </w:r>
    </w:p>
    <w:p w14:paraId="7CD5C7E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306312D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sponse 1/1]</w:t>
      </w:r>
    </w:p>
    <w:p w14:paraId="63D733E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Time since request: 0.815410000 seconds]</w:t>
      </w:r>
    </w:p>
    <w:p w14:paraId="51EEDE50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in frame: 3128]</w:t>
      </w:r>
    </w:p>
    <w:p w14:paraId="53D38225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URI: http://tinkova.ucoz.ru/foto/edin_inform.jpg]</w:t>
      </w:r>
    </w:p>
    <w:p w14:paraId="7434B28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File Data: 410042 bytes</w:t>
      </w:r>
    </w:p>
    <w:p w14:paraId="24B21D98" w14:textId="77777777" w:rsidR="00AD7578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JPEG File Interchange Format</w:t>
      </w:r>
    </w:p>
    <w:p w14:paraId="60261261" w14:textId="77777777" w:rsidR="00141F3D" w:rsidRPr="00C64B64" w:rsidRDefault="00141F3D" w:rsidP="00141F3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Скільки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повідомлень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AD7578">
        <w:rPr>
          <w:rFonts w:ascii="Times New Roman" w:hAnsi="Times New Roman"/>
          <w:sz w:val="28"/>
          <w:szCs w:val="28"/>
          <w:lang w:val="en-US"/>
        </w:rPr>
        <w:t>HTTP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AD7578">
        <w:rPr>
          <w:rFonts w:ascii="Times New Roman" w:hAnsi="Times New Roman"/>
          <w:sz w:val="28"/>
          <w:szCs w:val="28"/>
          <w:lang w:val="en-US"/>
        </w:rPr>
        <w:t>GET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уло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ідправлено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ашим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раузером</w:t>
      </w:r>
      <w:r w:rsidRPr="00AD7578">
        <w:rPr>
          <w:rFonts w:ascii="Times New Roman" w:hAnsi="Times New Roman"/>
          <w:sz w:val="28"/>
          <w:szCs w:val="28"/>
        </w:rPr>
        <w:t>?</w:t>
      </w:r>
    </w:p>
    <w:p w14:paraId="2F9BFBFD" w14:textId="77777777" w:rsidR="00141F3D" w:rsidRDefault="00B871A3" w:rsidP="00B871A3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0E1EF034" w14:textId="77777777" w:rsidR="00B871A3" w:rsidRPr="00B871A3" w:rsidRDefault="00B871A3" w:rsidP="00B871A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Скільки пакетів TCP було необхідно для доставки одної відповіді HTTP-сервера?</w:t>
      </w:r>
    </w:p>
    <w:p w14:paraId="53F1C5D1" w14:textId="77777777" w:rsidR="00B871A3" w:rsidRDefault="00B871A3" w:rsidP="00B871A3">
      <w:pPr>
        <w:pStyle w:val="ListParagraph"/>
        <w:ind w:left="284"/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282</w:t>
      </w:r>
    </w:p>
    <w:p w14:paraId="7D3ED556" w14:textId="77777777" w:rsidR="00B871A3" w:rsidRPr="00B871A3" w:rsidRDefault="00B871A3" w:rsidP="00B871A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Який код та опис статусу був у відповіді сервера?</w:t>
      </w:r>
    </w:p>
    <w:p w14:paraId="6E8B5274" w14:textId="77777777" w:rsidR="00B871A3" w:rsidRDefault="00B871A3" w:rsidP="00B871A3">
      <w:pPr>
        <w:pStyle w:val="ListParagraph"/>
        <w:ind w:left="284"/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200 OK</w:t>
      </w:r>
    </w:p>
    <w:p w14:paraId="71E7230D" w14:textId="77777777" w:rsidR="00B871A3" w:rsidRPr="00B871A3" w:rsidRDefault="00B871A3" w:rsidP="00B871A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71A3">
        <w:rPr>
          <w:rFonts w:ascii="Times New Roman" w:hAnsi="Times New Roman"/>
          <w:sz w:val="28"/>
          <w:szCs w:val="28"/>
        </w:rPr>
        <w:t xml:space="preserve">Чи зустрічаються у даних пакетів-продовжень протоколу TCP стрічки з кодом та описом статусу відповіді, або ж якісь заголовки протоколу HTTP? </w:t>
      </w:r>
    </w:p>
    <w:p w14:paraId="4B388DC0" w14:textId="77777777" w:rsidR="00B871A3" w:rsidRPr="00C64B64" w:rsidRDefault="00B871A3" w:rsidP="00B871A3">
      <w:pPr>
        <w:pStyle w:val="ListParagraph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</w:p>
    <w:p w14:paraId="53A2EB78" w14:textId="77777777" w:rsidR="00B871A3" w:rsidRPr="00B871A3" w:rsidRDefault="00B871A3" w:rsidP="00B871A3">
      <w:pPr>
        <w:pStyle w:val="ListParagraph"/>
        <w:rPr>
          <w:rFonts w:ascii="Times New Roman" w:hAnsi="Times New Roman"/>
          <w:sz w:val="28"/>
          <w:szCs w:val="28"/>
          <w:lang w:val="uk-UA"/>
        </w:rPr>
      </w:pPr>
    </w:p>
    <w:p w14:paraId="2C3049F0" w14:textId="77777777" w:rsidR="00B871A3" w:rsidRPr="00B871A3" w:rsidRDefault="00B871A3" w:rsidP="00B871A3">
      <w:pPr>
        <w:pStyle w:val="ListParagraph"/>
        <w:rPr>
          <w:rFonts w:ascii="Times New Roman" w:hAnsi="Times New Roman"/>
          <w:sz w:val="28"/>
          <w:szCs w:val="28"/>
          <w:lang w:val="uk-UA"/>
        </w:rPr>
      </w:pPr>
    </w:p>
    <w:p w14:paraId="539152E1" w14:textId="77777777" w:rsidR="00AD7578" w:rsidRDefault="0011137C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 4:</w:t>
      </w:r>
    </w:p>
    <w:p w14:paraId="092561A6" w14:textId="77777777" w:rsidR="0011137C" w:rsidRDefault="0011137C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1:</w:t>
      </w:r>
    </w:p>
    <w:p w14:paraId="7A1FE3F5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Frame 68: 560 bytes on wire (4480 bits), 560 bytes captured (4480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3479393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2995061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5516832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Seq: 1, Ack: 1, Len: 506</w:t>
      </w:r>
    </w:p>
    <w:p w14:paraId="5BB26C3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66EEA69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GET 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-labs/HTTP-wireshark-file4.html HTTP/1.1\r\n</w:t>
      </w:r>
    </w:p>
    <w:p w14:paraId="6C7AC20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14:paraId="3C7377F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34CD1EE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3C2799A0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14:paraId="563D65D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0C77E2D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text/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html,application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/xhtml+xml,application/xml;q=0.9,image/webp,image/apng,*/*;q=0.8,application/signed-exchange;v=b3;q=0.9\r\n</w:t>
      </w:r>
    </w:p>
    <w:p w14:paraId="6E45F26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0C7117E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69AF0C00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7B6C4B5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4.html]</w:t>
      </w:r>
    </w:p>
    <w:p w14:paraId="049345A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1/3]</w:t>
      </w:r>
    </w:p>
    <w:p w14:paraId="20E4446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85]</w:t>
      </w:r>
    </w:p>
    <w:p w14:paraId="70200ADD" w14:textId="77777777"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117]</w:t>
      </w:r>
    </w:p>
    <w:p w14:paraId="184DA105" w14:textId="77777777"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1:</w:t>
      </w:r>
    </w:p>
    <w:p w14:paraId="7527037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Frame 85: 1127 bytes on wire (9016 bits), 1127 bytes captured (9016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74BD1DCF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162D7AEC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69D178C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Seq: 1, Ack: 507, Len: 1073</w:t>
      </w:r>
    </w:p>
    <w:p w14:paraId="2413BB0C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23FB70C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14:paraId="0022960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Date: Sun, 22 Mar 2020 10:09:20 GMT\r\n</w:t>
      </w:r>
    </w:p>
    <w:p w14:paraId="49E3520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30CFBB0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Last-Modified: Sun, 22 Mar 2020 05:59:02 GMT\r\n</w:t>
      </w:r>
    </w:p>
    <w:p w14:paraId="2C47D364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"2ca-5a16b3728d17e"\r\n</w:t>
      </w:r>
    </w:p>
    <w:p w14:paraId="5A856BD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14:paraId="4B87AA2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Length: 714\r\n</w:t>
      </w:r>
    </w:p>
    <w:p w14:paraId="2E9805E5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14:paraId="1926E69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0469759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Type: text/html; charset=UTF-8\r\n</w:t>
      </w:r>
    </w:p>
    <w:p w14:paraId="5CD00A6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342CCDC4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sponse 1/3]</w:t>
      </w:r>
    </w:p>
    <w:p w14:paraId="35DEADB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Time since request: 0.126855000 seconds]</w:t>
      </w:r>
    </w:p>
    <w:p w14:paraId="3ABA692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in frame: 68]</w:t>
      </w:r>
    </w:p>
    <w:p w14:paraId="1C6178D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117]</w:t>
      </w:r>
    </w:p>
    <w:p w14:paraId="6266220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sponse in frame: 139]</w:t>
      </w:r>
    </w:p>
    <w:p w14:paraId="03354B4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wireshark-labs/HTTP-wireshark-file4.html]</w:t>
      </w:r>
    </w:p>
    <w:p w14:paraId="2E95B49E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File Data: 714 bytes</w:t>
      </w:r>
    </w:p>
    <w:p w14:paraId="403ED25D" w14:textId="77777777"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Line-based text data: text/html (17 lines)</w:t>
      </w:r>
    </w:p>
    <w:p w14:paraId="451916C5" w14:textId="77777777"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2:</w:t>
      </w:r>
    </w:p>
    <w:p w14:paraId="6E8B6D5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Frame 117: 492 bytes on wire (3936 bits), 492 bytes captured (3936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75EF74E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7E64C650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7B18E9C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Seq: 507, Ack: 1074, Len: 438</w:t>
      </w:r>
    </w:p>
    <w:p w14:paraId="05CCE40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2055136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GET /pearson.png HTTP/1.1\r\n</w:t>
      </w:r>
    </w:p>
    <w:p w14:paraId="7AD5F9A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14:paraId="7DD6A3EC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2E5BA07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0C28390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7E20405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image/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webp,image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ng,imag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*,*/*;q=0.8\r\n</w:t>
      </w:r>
    </w:p>
    <w:p w14:paraId="36514D6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http://gaia.cs.umass.edu/wireshark-labs/HTTP-wireshark-file4.html\r\n</w:t>
      </w:r>
    </w:p>
    <w:p w14:paraId="681355BC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48CD0E0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7D9FD84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78388B9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pearson.png]</w:t>
      </w:r>
    </w:p>
    <w:p w14:paraId="2C50B085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2/3]</w:t>
      </w:r>
    </w:p>
    <w:p w14:paraId="2E90B7DB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request in frame: 68]</w:t>
      </w:r>
    </w:p>
    <w:p w14:paraId="00EA28B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139]</w:t>
      </w:r>
    </w:p>
    <w:p w14:paraId="322904B8" w14:textId="77777777"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728]</w:t>
      </w:r>
    </w:p>
    <w:p w14:paraId="6AA6D392" w14:textId="77777777" w:rsidR="0011137C" w:rsidRP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2:</w:t>
      </w:r>
    </w:p>
    <w:p w14:paraId="1D0F6D6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Frame 139: 745 bytes on wire (5960 bits), 745 bytes captured (5960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73E4029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0D4471B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15CA3924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Seq: 3994, Ack: 945, Len: 691</w:t>
      </w:r>
    </w:p>
    <w:p w14:paraId="09FEE98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>[3 Reassembled TCP Segments (3611 bytes): #137(1460), #138(1460), #139(691)]</w:t>
      </w:r>
    </w:p>
    <w:p w14:paraId="1350C20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1C30109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14:paraId="7AF90B0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ate: Sun, 22 Mar 2020 10:09:21 GMT\r\n</w:t>
      </w:r>
    </w:p>
    <w:p w14:paraId="3F280E4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7EB8059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Last-Modified: Sat, 06 Aug 2016 10:08:14 GMT\r\n</w:t>
      </w:r>
    </w:p>
    <w:p w14:paraId="74BA74B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"cc3-539645c7f1ee7"\r\n</w:t>
      </w:r>
    </w:p>
    <w:p w14:paraId="301CD08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14:paraId="5C786D2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Length: 3267\r\n</w:t>
      </w:r>
    </w:p>
    <w:p w14:paraId="12FFA3FF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Keep-Alive: timeout=5, max=99\r\n</w:t>
      </w:r>
    </w:p>
    <w:p w14:paraId="74431DA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4DD5ED2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Type: image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\r\n</w:t>
      </w:r>
    </w:p>
    <w:p w14:paraId="22F7EEA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1C8C1FD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sponse 2/3]</w:t>
      </w:r>
    </w:p>
    <w:p w14:paraId="46AE4F6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Time since request: 0.124919000 seconds]</w:t>
      </w:r>
    </w:p>
    <w:p w14:paraId="2828E32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request in frame: 68]</w:t>
      </w:r>
    </w:p>
    <w:p w14:paraId="439F4CF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response in frame: 85]</w:t>
      </w:r>
    </w:p>
    <w:p w14:paraId="5158C55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in frame: 117]</w:t>
      </w:r>
    </w:p>
    <w:p w14:paraId="5596C4F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728]</w:t>
      </w:r>
    </w:p>
    <w:p w14:paraId="140EF9F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sponse in frame: 876]</w:t>
      </w:r>
    </w:p>
    <w:p w14:paraId="1D98687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pearson.png]</w:t>
      </w:r>
    </w:p>
    <w:p w14:paraId="7AEBD6F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File Data: 3267 bytes</w:t>
      </w:r>
    </w:p>
    <w:p w14:paraId="44A1F395" w14:textId="77777777"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Portable Network Graphics</w:t>
      </w:r>
    </w:p>
    <w:p w14:paraId="140A63BD" w14:textId="77777777"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3:</w:t>
      </w:r>
    </w:p>
    <w:p w14:paraId="6DA0FD82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Frame 173: 506 bytes on wire (4048 bits), 506 bytes captured (4048 bits) on interface 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542A58BD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779B35E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186EF62C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22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Seq: 1, Ack: 1, Len: 452</w:t>
      </w:r>
    </w:p>
    <w:p w14:paraId="73E6AC2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736760E1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GET /~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kuros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cover_5th_ed.jpg HTTP/1.1\r\n</w:t>
      </w:r>
    </w:p>
    <w:p w14:paraId="5FFC9CBC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manic.cs.umass.edu\r\n</w:t>
      </w:r>
    </w:p>
    <w:p w14:paraId="7915C204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52C11EF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55CDF25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58D6390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image/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webp,image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ng,imag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*,*/*;q=0.8\r\n</w:t>
      </w:r>
    </w:p>
    <w:p w14:paraId="2D560048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http://gaia.cs.umass.edu/wireshark-labs/HTTP-wireshark-file4.html\r\n</w:t>
      </w:r>
    </w:p>
    <w:p w14:paraId="57559BFA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0A4DAD26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60F850C9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314021E3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Full request URI: http://manic.cs.umass.edu/~kurose/cover_5th_ed.jpg]</w:t>
      </w:r>
    </w:p>
    <w:p w14:paraId="0460C667" w14:textId="77777777"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1/1]</w:t>
      </w:r>
    </w:p>
    <w:p w14:paraId="0FA81518" w14:textId="77777777"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411]</w:t>
      </w:r>
    </w:p>
    <w:p w14:paraId="3E3DEB9F" w14:textId="77777777"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3:</w:t>
      </w:r>
    </w:p>
    <w:p w14:paraId="68850B8D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Frame 411: 632 bytes on wire (5056 bits), 632 bytes captured (5056 bits) on interface 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5319036D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01A5595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3F6067C5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62022, Seq: 100741, Ack: 453, Len: 578</w:t>
      </w:r>
    </w:p>
    <w:p w14:paraId="7079C742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[70 Reassembled TCP Segments (101318 bytes): #316(1460), #318(1460), #319(1460), #321(1460), #322(1460), #323(1460), #325(1460), #326(1460), #327(1460), #328(1460), #337(1460), #338(1460), #340(1460), #341(1460), #342(1460), #343(1460), #34]</w:t>
      </w:r>
    </w:p>
    <w:p w14:paraId="0ADE1A5A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05A5AD6A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14:paraId="3FFA7042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Date: Sun, 22 Mar 2020 10:09:21 GMT\r\n</w:t>
      </w:r>
    </w:p>
    <w:p w14:paraId="05B1690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0216C4E1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Last-Modified: Tue, 15 Sep 2009 18:23:27 GMT\r\n</w:t>
      </w:r>
    </w:p>
    <w:p w14:paraId="3E8B99F8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"18a68-473a1e0e6e5c0"\r\n</w:t>
      </w:r>
    </w:p>
    <w:p w14:paraId="0C9E9BB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14:paraId="3BC84CB7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Length: 100968\r\n</w:t>
      </w:r>
    </w:p>
    <w:p w14:paraId="0E33D9C8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14:paraId="7636843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247AA1B9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Type: image/jpeg\r\n</w:t>
      </w:r>
    </w:p>
    <w:p w14:paraId="0F9B002A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4862097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HTTP response 1/1]</w:t>
      </w:r>
    </w:p>
    <w:p w14:paraId="74115179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Time since request: 0.551220000 seconds]</w:t>
      </w:r>
    </w:p>
    <w:p w14:paraId="576F80D9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in frame: 173]</w:t>
      </w:r>
    </w:p>
    <w:p w14:paraId="6BAEE244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URI: http://manic.cs.umass.edu/~kurose/cover_5th_ed.jpg]</w:t>
      </w:r>
    </w:p>
    <w:p w14:paraId="2F2B37F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File Data: 100968 bytes</w:t>
      </w:r>
    </w:p>
    <w:p w14:paraId="280E38D3" w14:textId="77777777" w:rsidR="0011137C" w:rsidRPr="0011137C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JPEG File Interchange Format</w:t>
      </w:r>
    </w:p>
    <w:p w14:paraId="44A6BE6F" w14:textId="77777777"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4:</w:t>
      </w:r>
    </w:p>
    <w:p w14:paraId="4BE4829D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Frame 728: 492 bytes on wire (3936 bits), 492 bytes captured (3936 bits) on interface 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18739628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lastRenderedPageBreak/>
        <w:t xml:space="preserve">Ethernet II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RivetNet_6b:7b:13 (9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c:b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6:d0:6b:7b:13)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Tp-LinkT_50:ec:fe (c4:71:54:50:ec:fe)</w:t>
      </w:r>
    </w:p>
    <w:p w14:paraId="25543D32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128.119.245.12</w:t>
      </w:r>
    </w:p>
    <w:p w14:paraId="2BBC77A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80, Seq: 945, Ack: 4685, Len: 438</w:t>
      </w:r>
    </w:p>
    <w:p w14:paraId="7846853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4470DF5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GET /favicon.ico HTTP/1.1\r\n</w:t>
      </w:r>
    </w:p>
    <w:p w14:paraId="39345F4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14:paraId="2937DE64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5F5B73A0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14:paraId="526F9E09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14:paraId="1F0EA21A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: image/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webp,image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png,image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*,*/*;q=0.8\r\n</w:t>
      </w:r>
    </w:p>
    <w:p w14:paraId="0F6D8954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http://gaia.cs.umass.edu/wireshark-labs/HTTP-wireshark-file4.html\r\n</w:t>
      </w:r>
    </w:p>
    <w:p w14:paraId="783A12BC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, deflate\r\n</w:t>
      </w:r>
    </w:p>
    <w:p w14:paraId="66EDB17A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ru-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RU,ru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14:paraId="47BE86D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7347A0B2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favicon.ico]</w:t>
      </w:r>
    </w:p>
    <w:p w14:paraId="1DECCE84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HTTP request 3/3]</w:t>
      </w:r>
    </w:p>
    <w:p w14:paraId="20BB6F8D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request in frame: 117]</w:t>
      </w:r>
    </w:p>
    <w:p w14:paraId="51B346A5" w14:textId="77777777" w:rsidR="0011137C" w:rsidRPr="0011137C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sponse in frame: 876]</w:t>
      </w:r>
    </w:p>
    <w:p w14:paraId="65A9FA49" w14:textId="77777777"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4:</w:t>
      </w:r>
    </w:p>
    <w:p w14:paraId="44F3B443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Frame 876: 538 bytes on wire (4304 bits), 538 bytes captured (4304 bits) on interface 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\Device\NPF_{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CC431E3D-E278-4CA9-8757-FF32C2AC82FE}, id 0</w:t>
      </w:r>
    </w:p>
    <w:p w14:paraId="54573DD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Tp-LinkT_50: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ec:fe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14:paraId="31EC303B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192.168.0.103</w:t>
      </w:r>
    </w:p>
    <w:p w14:paraId="4D031A14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62014, Seq: 4685, Ack: 1383, Len: 484</w:t>
      </w:r>
    </w:p>
    <w:p w14:paraId="0B0C5885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14:paraId="73ACA554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HTTP/1.1 404 Not Found\r\n</w:t>
      </w:r>
    </w:p>
    <w:p w14:paraId="414F7E81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Date: Sun, 22 Mar 2020 10:09:23 GMT\r\n</w:t>
      </w:r>
    </w:p>
    <w:p w14:paraId="21B4DF6D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14:paraId="32EC13CB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Length: 209\r\n</w:t>
      </w:r>
    </w:p>
    <w:p w14:paraId="25C01941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Keep-Alive: timeout=5, max=98\r\n</w:t>
      </w:r>
    </w:p>
    <w:p w14:paraId="5595A987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14:paraId="699594DB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Type: text/html; charset=iso-8859-1\r\n</w:t>
      </w:r>
    </w:p>
    <w:p w14:paraId="2A7C7638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14:paraId="03D001F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HTTP response 3/3]</w:t>
      </w:r>
    </w:p>
    <w:p w14:paraId="5DE7F602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Time since request: 0.133655000 seconds]</w:t>
      </w:r>
    </w:p>
    <w:p w14:paraId="26D59B0C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request in frame: 117]</w:t>
      </w:r>
    </w:p>
    <w:p w14:paraId="6BA9D98C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response in frame: 139]</w:t>
      </w:r>
    </w:p>
    <w:p w14:paraId="6E0BC6EB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in frame: 728]</w:t>
      </w:r>
    </w:p>
    <w:p w14:paraId="54DB1756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favicon.ico]</w:t>
      </w:r>
    </w:p>
    <w:p w14:paraId="741B22B8" w14:textId="77777777"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File Data: 209 bytes</w:t>
      </w:r>
    </w:p>
    <w:p w14:paraId="500FDCF0" w14:textId="77777777" w:rsidR="00DE0154" w:rsidRDefault="008D29B8" w:rsidP="00EC01E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Line-based text data: text/html (7 lines)</w:t>
      </w:r>
    </w:p>
    <w:p w14:paraId="0B9BB2D7" w14:textId="77777777" w:rsidR="00C05E49" w:rsidRPr="00C64B64" w:rsidRDefault="00C05E49" w:rsidP="00C05E4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Скільки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запитів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11137C">
        <w:rPr>
          <w:rFonts w:ascii="Times New Roman" w:hAnsi="Times New Roman"/>
          <w:sz w:val="28"/>
          <w:szCs w:val="28"/>
          <w:lang w:val="en-US"/>
        </w:rPr>
        <w:t>HTTP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11137C">
        <w:rPr>
          <w:rFonts w:ascii="Times New Roman" w:hAnsi="Times New Roman"/>
          <w:sz w:val="28"/>
          <w:szCs w:val="28"/>
          <w:lang w:val="en-US"/>
        </w:rPr>
        <w:t>GET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уло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ідправлено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ашим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раузером</w:t>
      </w:r>
      <w:r w:rsidRPr="0011137C">
        <w:rPr>
          <w:rFonts w:ascii="Times New Roman" w:hAnsi="Times New Roman"/>
          <w:sz w:val="28"/>
          <w:szCs w:val="28"/>
        </w:rPr>
        <w:t xml:space="preserve">? </w:t>
      </w:r>
      <w:r w:rsidRPr="00ED44B7">
        <w:rPr>
          <w:rFonts w:ascii="Times New Roman" w:hAnsi="Times New Roman"/>
          <w:sz w:val="28"/>
          <w:szCs w:val="28"/>
        </w:rPr>
        <w:t>Якими були цільові IP-адреси запитів?</w:t>
      </w:r>
    </w:p>
    <w:p w14:paraId="6F2898CD" w14:textId="77777777" w:rsidR="00C05E49" w:rsidRDefault="00C05E49" w:rsidP="00C05E49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запити</w:t>
      </w:r>
    </w:p>
    <w:p w14:paraId="037AE13E" w14:textId="77777777" w:rsidR="00C05E49" w:rsidRDefault="00C05E49" w:rsidP="00C05E49">
      <w:pPr>
        <w:pStyle w:val="ListParagraph"/>
        <w:ind w:left="284"/>
        <w:rPr>
          <w:rFonts w:ascii="Times New Roman" w:hAnsi="Times New Roman"/>
          <w:sz w:val="28"/>
          <w:szCs w:val="28"/>
          <w:lang w:val="uk-UA"/>
        </w:rPr>
      </w:pPr>
      <w:r w:rsidRPr="00126389">
        <w:rPr>
          <w:rFonts w:ascii="Times New Roman" w:hAnsi="Times New Roman"/>
          <w:sz w:val="28"/>
          <w:szCs w:val="28"/>
          <w:lang w:val="uk-UA"/>
        </w:rPr>
        <w:t>128.119.245.12</w:t>
      </w:r>
      <w:r>
        <w:rPr>
          <w:rFonts w:ascii="Times New Roman" w:hAnsi="Times New Roman"/>
          <w:sz w:val="28"/>
          <w:szCs w:val="28"/>
          <w:lang w:val="uk-UA"/>
        </w:rPr>
        <w:t xml:space="preserve"> (усі)</w:t>
      </w:r>
    </w:p>
    <w:p w14:paraId="1C1FC93D" w14:textId="77777777" w:rsidR="00C05E49" w:rsidRPr="00C05E49" w:rsidRDefault="00C05E49" w:rsidP="00C05E49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Чи можете ви встановити, чи були ресурси отримані паралельно чи послідовно? Яким чином?</w:t>
      </w:r>
    </w:p>
    <w:p w14:paraId="0A77E81B" w14:textId="77777777" w:rsidR="007906FD" w:rsidRDefault="00C05E49" w:rsidP="007906FD">
      <w:pPr>
        <w:pStyle w:val="ListParagraph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лідовно</w:t>
      </w:r>
      <w:r>
        <w:rPr>
          <w:rFonts w:ascii="Times New Roman" w:hAnsi="Times New Roman"/>
          <w:sz w:val="28"/>
          <w:szCs w:val="28"/>
          <w:lang w:val="uk-UA"/>
        </w:rPr>
        <w:br/>
        <w:t>За часом</w:t>
      </w:r>
      <w:r w:rsidR="0079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6FD" w:rsidRPr="00AD459E">
        <w:rPr>
          <w:rFonts w:ascii="Times New Roman" w:hAnsi="Times New Roman"/>
          <w:sz w:val="28"/>
          <w:szCs w:val="28"/>
        </w:rPr>
        <w:t>надходження відповідей</w:t>
      </w:r>
    </w:p>
    <w:p w14:paraId="350FF71A" w14:textId="77777777" w:rsidR="00DD17CA" w:rsidRPr="00DD17CA" w:rsidRDefault="00DD17CA" w:rsidP="007906FD">
      <w:pPr>
        <w:pStyle w:val="ListParagraph"/>
        <w:ind w:left="284"/>
        <w:rPr>
          <w:rFonts w:ascii="Times New Roman" w:hAnsi="Times New Roman"/>
          <w:sz w:val="28"/>
          <w:szCs w:val="28"/>
        </w:rPr>
      </w:pPr>
      <w:r w:rsidRPr="00DD17CA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  <w:r>
        <w:rPr>
          <w:rFonts w:ascii="Times New Roman" w:hAnsi="Times New Roman"/>
          <w:sz w:val="28"/>
          <w:szCs w:val="28"/>
          <w:lang w:val="uk-UA"/>
        </w:rPr>
        <w:t xml:space="preserve">: я виконав </w:t>
      </w:r>
      <w:r w:rsidR="007906FD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906FD">
        <w:rPr>
          <w:rFonts w:ascii="Times New Roman" w:hAnsi="Times New Roman"/>
          <w:sz w:val="28"/>
          <w:szCs w:val="28"/>
          <w:lang w:val="uk-UA"/>
        </w:rPr>
        <w:t>проаналізував</w:t>
      </w:r>
      <w:r>
        <w:rPr>
          <w:rFonts w:ascii="Times New Roman" w:hAnsi="Times New Roman"/>
          <w:sz w:val="28"/>
          <w:szCs w:val="28"/>
          <w:lang w:val="uk-UA"/>
        </w:rPr>
        <w:t xml:space="preserve"> детал</w:t>
      </w:r>
      <w:r w:rsidR="007906F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протоколу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D17CA">
        <w:rPr>
          <w:rFonts w:ascii="Times New Roman" w:hAnsi="Times New Roman"/>
          <w:sz w:val="28"/>
          <w:szCs w:val="28"/>
        </w:rPr>
        <w:t>.</w:t>
      </w:r>
    </w:p>
    <w:sectPr w:rsidR="00DD17CA" w:rsidRPr="00DD17CA" w:rsidSect="007150E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52D7" w14:textId="77777777" w:rsidR="000A42B7" w:rsidRDefault="000A42B7" w:rsidP="00BD5693">
      <w:pPr>
        <w:spacing w:after="0" w:line="240" w:lineRule="auto"/>
      </w:pPr>
      <w:r>
        <w:separator/>
      </w:r>
    </w:p>
  </w:endnote>
  <w:endnote w:type="continuationSeparator" w:id="0">
    <w:p w14:paraId="22B6DEA4" w14:textId="77777777" w:rsidR="000A42B7" w:rsidRDefault="000A42B7" w:rsidP="00BD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B4A1" w14:textId="77777777" w:rsidR="00BD5693" w:rsidRPr="0035655E" w:rsidRDefault="00BD5693" w:rsidP="00BD5693">
    <w:pPr>
      <w:widowControl w:val="0"/>
      <w:suppressAutoHyphens/>
      <w:spacing w:after="0" w:line="240" w:lineRule="auto"/>
      <w:jc w:val="both"/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1F60" w14:textId="77777777" w:rsidR="007150E8" w:rsidRPr="007150E8" w:rsidRDefault="007150E8" w:rsidP="007150E8">
    <w:pPr>
      <w:jc w:val="center"/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</w:pPr>
    <w:r w:rsidRPr="0035655E"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  <w:t>Київ – 2020</w:t>
    </w:r>
    <w:r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2E06" w14:textId="77777777" w:rsidR="000A42B7" w:rsidRDefault="000A42B7" w:rsidP="00BD5693">
      <w:pPr>
        <w:spacing w:after="0" w:line="240" w:lineRule="auto"/>
      </w:pPr>
      <w:r>
        <w:separator/>
      </w:r>
    </w:p>
  </w:footnote>
  <w:footnote w:type="continuationSeparator" w:id="0">
    <w:p w14:paraId="59225794" w14:textId="77777777" w:rsidR="000A42B7" w:rsidRDefault="000A42B7" w:rsidP="00BD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F657E"/>
    <w:multiLevelType w:val="hybridMultilevel"/>
    <w:tmpl w:val="2AE8842C"/>
    <w:lvl w:ilvl="0" w:tplc="52E6B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F6"/>
    <w:rsid w:val="000A42B7"/>
    <w:rsid w:val="000B24E9"/>
    <w:rsid w:val="0011137C"/>
    <w:rsid w:val="00126389"/>
    <w:rsid w:val="00141F3D"/>
    <w:rsid w:val="001B450C"/>
    <w:rsid w:val="001F70B2"/>
    <w:rsid w:val="0021218B"/>
    <w:rsid w:val="002207DA"/>
    <w:rsid w:val="00220C46"/>
    <w:rsid w:val="00404EB7"/>
    <w:rsid w:val="0049151D"/>
    <w:rsid w:val="004D3F15"/>
    <w:rsid w:val="00515F2E"/>
    <w:rsid w:val="0051660D"/>
    <w:rsid w:val="00531D1E"/>
    <w:rsid w:val="00567D1C"/>
    <w:rsid w:val="0057430F"/>
    <w:rsid w:val="006039DE"/>
    <w:rsid w:val="00712410"/>
    <w:rsid w:val="007150E8"/>
    <w:rsid w:val="00733A59"/>
    <w:rsid w:val="007906FD"/>
    <w:rsid w:val="007B03E4"/>
    <w:rsid w:val="007B3DCB"/>
    <w:rsid w:val="00814C4C"/>
    <w:rsid w:val="008D29B8"/>
    <w:rsid w:val="00936CB8"/>
    <w:rsid w:val="009C4901"/>
    <w:rsid w:val="009D42CB"/>
    <w:rsid w:val="00A356CA"/>
    <w:rsid w:val="00AA6FFF"/>
    <w:rsid w:val="00AD459E"/>
    <w:rsid w:val="00AD7578"/>
    <w:rsid w:val="00B871A3"/>
    <w:rsid w:val="00BD5693"/>
    <w:rsid w:val="00C05E49"/>
    <w:rsid w:val="00C64B64"/>
    <w:rsid w:val="00C702F6"/>
    <w:rsid w:val="00CC2FA3"/>
    <w:rsid w:val="00D64410"/>
    <w:rsid w:val="00DD17CA"/>
    <w:rsid w:val="00DE0154"/>
    <w:rsid w:val="00DF1E00"/>
    <w:rsid w:val="00E25659"/>
    <w:rsid w:val="00EC01E8"/>
    <w:rsid w:val="00ED44B7"/>
    <w:rsid w:val="00F2394C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54A5"/>
  <w15:docId w15:val="{31E47977-7911-42E3-B147-3A6D8A33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3"/>
  </w:style>
  <w:style w:type="paragraph" w:styleId="Footer">
    <w:name w:val="footer"/>
    <w:basedOn w:val="Normal"/>
    <w:link w:val="FooterChar"/>
    <w:uiPriority w:val="99"/>
    <w:unhideWhenUsed/>
    <w:rsid w:val="00BD5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FF18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18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F18D2"/>
    <w:rPr>
      <w:vertAlign w:val="superscript"/>
    </w:rPr>
  </w:style>
  <w:style w:type="character" w:styleId="Hyperlink">
    <w:name w:val="Hyperlink"/>
    <w:uiPriority w:val="99"/>
    <w:unhideWhenUsed/>
    <w:rsid w:val="00531D1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3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wireshark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1D33-CF4F-4F40-8B88-3C5BACE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Links>
    <vt:vector size="6" baseType="variant"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HTTP-wireshark-fil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80504114921</cp:lastModifiedBy>
  <cp:revision>2</cp:revision>
  <dcterms:created xsi:type="dcterms:W3CDTF">2020-05-24T19:37:00Z</dcterms:created>
  <dcterms:modified xsi:type="dcterms:W3CDTF">2020-05-24T19:37:00Z</dcterms:modified>
</cp:coreProperties>
</file>